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5B" w:rsidRPr="000A66C9" w:rsidRDefault="00B26B5B" w:rsidP="000A66C9">
      <w:pPr>
        <w:ind w:right="-6520"/>
        <w:jc w:val="right"/>
        <w:outlineLvl w:val="0"/>
        <w:rPr>
          <w:sz w:val="32"/>
          <w:szCs w:val="32"/>
        </w:rPr>
      </w:pPr>
      <w:r>
        <w:rPr>
          <w:i/>
          <w:sz w:val="22"/>
          <w:szCs w:val="22"/>
          <w:lang w:eastAsia="en-US"/>
        </w:rPr>
        <w:t xml:space="preserve">         </w:t>
      </w:r>
      <w:r w:rsidRPr="008F4281">
        <w:rPr>
          <w:i/>
          <w:sz w:val="22"/>
          <w:szCs w:val="22"/>
          <w:lang w:eastAsia="en-US"/>
        </w:rPr>
        <w:t>Nr. RPP 2013/35, nolikumam</w:t>
      </w:r>
    </w:p>
    <w:p w:rsidR="00634843" w:rsidRPr="00634843" w:rsidRDefault="00634843" w:rsidP="00634843">
      <w:pPr>
        <w:widowControl w:val="0"/>
        <w:autoSpaceDE w:val="0"/>
        <w:autoSpaceDN w:val="0"/>
        <w:adjustRightInd w:val="0"/>
        <w:jc w:val="right"/>
        <w:rPr>
          <w:bCs/>
          <w:iCs/>
          <w:lang w:eastAsia="en-US"/>
        </w:rPr>
      </w:pPr>
      <w:r>
        <w:rPr>
          <w:bCs/>
          <w:iCs/>
          <w:lang w:eastAsia="en-US"/>
        </w:rPr>
        <w:t>3</w:t>
      </w:r>
      <w:r w:rsidRPr="00634843">
        <w:rPr>
          <w:bCs/>
          <w:iCs/>
          <w:lang w:eastAsia="en-US"/>
        </w:rPr>
        <w:t>.pielikums</w:t>
      </w:r>
    </w:p>
    <w:p w:rsidR="00634843" w:rsidRPr="00634843" w:rsidRDefault="00634843" w:rsidP="00634843">
      <w:pPr>
        <w:widowControl w:val="0"/>
        <w:autoSpaceDE w:val="0"/>
        <w:autoSpaceDN w:val="0"/>
        <w:adjustRightInd w:val="0"/>
        <w:jc w:val="right"/>
        <w:rPr>
          <w:bCs/>
          <w:iCs/>
          <w:lang w:eastAsia="en-US"/>
        </w:rPr>
      </w:pPr>
      <w:r w:rsidRPr="00634843">
        <w:rPr>
          <w:bCs/>
          <w:iCs/>
          <w:lang w:eastAsia="en-US"/>
        </w:rPr>
        <w:t xml:space="preserve"> atklāta konkursa nolikumam                                  </w:t>
      </w:r>
    </w:p>
    <w:p w:rsidR="00634843" w:rsidRPr="00634843" w:rsidRDefault="00634843" w:rsidP="00634843">
      <w:pPr>
        <w:widowControl w:val="0"/>
        <w:autoSpaceDE w:val="0"/>
        <w:autoSpaceDN w:val="0"/>
        <w:adjustRightInd w:val="0"/>
        <w:jc w:val="right"/>
        <w:rPr>
          <w:bCs/>
          <w:iCs/>
          <w:lang w:eastAsia="en-US"/>
        </w:rPr>
      </w:pPr>
      <w:r w:rsidRPr="00634843">
        <w:rPr>
          <w:bCs/>
          <w:iCs/>
          <w:lang w:eastAsia="en-US"/>
        </w:rPr>
        <w:t xml:space="preserve"> „Par formas tērpa elementu  iegādi” </w:t>
      </w:r>
    </w:p>
    <w:p w:rsidR="00634843" w:rsidRPr="00634843" w:rsidRDefault="00634843" w:rsidP="00634843">
      <w:pPr>
        <w:widowControl w:val="0"/>
        <w:autoSpaceDE w:val="0"/>
        <w:autoSpaceDN w:val="0"/>
        <w:adjustRightInd w:val="0"/>
        <w:jc w:val="right"/>
        <w:rPr>
          <w:bCs/>
          <w:iCs/>
          <w:lang w:eastAsia="en-US"/>
        </w:rPr>
      </w:pPr>
      <w:proofErr w:type="spellStart"/>
      <w:r w:rsidRPr="00634843">
        <w:rPr>
          <w:bCs/>
          <w:iCs/>
          <w:lang w:eastAsia="en-US"/>
        </w:rPr>
        <w:t>Nr.RPP</w:t>
      </w:r>
      <w:proofErr w:type="spellEnd"/>
      <w:r w:rsidRPr="00634843">
        <w:rPr>
          <w:bCs/>
          <w:iCs/>
          <w:lang w:eastAsia="en-US"/>
        </w:rPr>
        <w:t xml:space="preserve"> 2017/6</w:t>
      </w:r>
    </w:p>
    <w:p w:rsidR="00D46356" w:rsidRDefault="00D46356" w:rsidP="005E38C5">
      <w:pPr>
        <w:outlineLvl w:val="0"/>
        <w:rPr>
          <w:sz w:val="28"/>
          <w:szCs w:val="28"/>
        </w:rPr>
      </w:pPr>
    </w:p>
    <w:p w:rsidR="007625F2" w:rsidRPr="00013400" w:rsidRDefault="00B26B5B" w:rsidP="000A66C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TEHNISKĀ SPECIFIKĀCIJA</w:t>
      </w:r>
      <w:r w:rsidR="005E38C5">
        <w:rPr>
          <w:sz w:val="28"/>
          <w:szCs w:val="28"/>
        </w:rPr>
        <w:t xml:space="preserve"> – FINANŠU PIEDĀVĀJUMS</w:t>
      </w:r>
      <w:r w:rsidR="00E93B1C">
        <w:rPr>
          <w:sz w:val="28"/>
          <w:szCs w:val="28"/>
        </w:rPr>
        <w:t xml:space="preserve"> DAĻAI NR.2</w:t>
      </w:r>
      <w:r>
        <w:rPr>
          <w:sz w:val="28"/>
          <w:szCs w:val="28"/>
        </w:rPr>
        <w:t xml:space="preserve"> </w:t>
      </w:r>
      <w:r w:rsidR="00686455" w:rsidRPr="00EF6F0C">
        <w:rPr>
          <w:i/>
          <w:sz w:val="22"/>
          <w:szCs w:val="22"/>
        </w:rPr>
        <w:t xml:space="preserve">                                                                                                                         </w:t>
      </w:r>
      <w:r w:rsidR="00EF6F0C" w:rsidRPr="00EF6F0C">
        <w:rPr>
          <w:i/>
          <w:sz w:val="22"/>
          <w:szCs w:val="22"/>
        </w:rPr>
        <w:t xml:space="preserve">                                   </w:t>
      </w:r>
    </w:p>
    <w:p w:rsidR="007625F2" w:rsidRPr="001C03A7" w:rsidRDefault="007625F2" w:rsidP="00013400">
      <w:pPr>
        <w:jc w:val="center"/>
        <w:outlineLvl w:val="0"/>
      </w:pPr>
      <w:r w:rsidRPr="001C03A7">
        <w:t>Iepirkuma priekšmets:</w:t>
      </w:r>
      <w:r w:rsidR="00B26B5B" w:rsidRPr="001C03A7">
        <w:t xml:space="preserve"> melni trikotāžas</w:t>
      </w:r>
      <w:r w:rsidRPr="001C03A7">
        <w:t xml:space="preserve"> </w:t>
      </w:r>
      <w:r w:rsidR="00B26B5B" w:rsidRPr="001C03A7">
        <w:t>T- krekli</w:t>
      </w:r>
    </w:p>
    <w:p w:rsidR="007625F2" w:rsidRPr="001C03A7" w:rsidRDefault="00B26B5B" w:rsidP="007625F2">
      <w:r w:rsidRPr="001C03A7">
        <w:t>(skatīt zīmējumu)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463"/>
        <w:gridCol w:w="2257"/>
      </w:tblGrid>
      <w:tr w:rsidR="007625F2" w:rsidTr="001C03A7">
        <w:trPr>
          <w:trHeight w:val="5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2" w:rsidRDefault="007625F2">
            <w:pPr>
              <w:rPr>
                <w:sz w:val="26"/>
                <w:szCs w:val="26"/>
              </w:rPr>
            </w:pP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A7" w:rsidRDefault="001C03A7">
            <w:pPr>
              <w:ind w:left="360"/>
              <w:jc w:val="center"/>
            </w:pPr>
          </w:p>
          <w:p w:rsidR="007625F2" w:rsidRPr="001C03A7" w:rsidRDefault="007625F2">
            <w:pPr>
              <w:ind w:left="360"/>
              <w:jc w:val="center"/>
            </w:pPr>
            <w:r w:rsidRPr="001C03A7">
              <w:t>Iepirkuma priekšmetam tiek izvirzītas tabulā un vizuālajos attēlos norādītās prasības:</w:t>
            </w:r>
          </w:p>
          <w:p w:rsidR="007625F2" w:rsidRDefault="007625F2">
            <w:pPr>
              <w:jc w:val="center"/>
              <w:rPr>
                <w:sz w:val="26"/>
                <w:szCs w:val="26"/>
              </w:rPr>
            </w:pPr>
          </w:p>
        </w:tc>
      </w:tr>
      <w:tr w:rsidR="00B26B5B" w:rsidTr="00B26B5B">
        <w:trPr>
          <w:trHeight w:val="4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5B" w:rsidRDefault="00B26B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r. p/k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Pr="00B26B5B" w:rsidRDefault="00B26B5B">
            <w:pPr>
              <w:jc w:val="center"/>
              <w:rPr>
                <w:b/>
                <w:sz w:val="26"/>
                <w:szCs w:val="26"/>
              </w:rPr>
            </w:pPr>
            <w:r w:rsidRPr="00B26B5B">
              <w:rPr>
                <w:b/>
                <w:sz w:val="26"/>
                <w:szCs w:val="26"/>
              </w:rPr>
              <w:t>Preces apraksts</w:t>
            </w:r>
          </w:p>
        </w:tc>
      </w:tr>
      <w:tr w:rsidR="00B26B5B" w:rsidTr="00730C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Default="00B26B5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C9" w:rsidRDefault="00B26B5B" w:rsidP="002E2E09">
            <w:pPr>
              <w:contextualSpacing/>
              <w:jc w:val="both"/>
            </w:pPr>
            <w:r w:rsidRPr="0025216E">
              <w:rPr>
                <w:b/>
              </w:rPr>
              <w:t>Melnas krāsas</w:t>
            </w:r>
            <w:r w:rsidRPr="0025216E">
              <w:t xml:space="preserve"> trikotāžas gluda auduma </w:t>
            </w:r>
            <w:r w:rsidR="000A66C9">
              <w:t>krekls (šajā ailē lūgums norādīt ražotāju)</w:t>
            </w:r>
          </w:p>
          <w:p w:rsidR="000A66C9" w:rsidRDefault="000A66C9" w:rsidP="002E2E09">
            <w:pPr>
              <w:contextualSpacing/>
              <w:jc w:val="both"/>
            </w:pPr>
          </w:p>
          <w:p w:rsidR="00B26B5B" w:rsidRPr="0025216E" w:rsidRDefault="000A66C9" w:rsidP="002E2E09">
            <w:pPr>
              <w:contextualSpacing/>
              <w:jc w:val="both"/>
            </w:pPr>
            <w:r>
              <w:t>Ražotājs______________________</w:t>
            </w:r>
            <w:r w:rsidR="00B26B5B" w:rsidRPr="0025216E">
              <w:t xml:space="preserve"> </w:t>
            </w:r>
          </w:p>
          <w:p w:rsidR="00B26B5B" w:rsidRDefault="00B26B5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6B5B" w:rsidTr="00DD7D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Default="00B26B5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Default="00B26B5B" w:rsidP="00BD093C">
            <w:pPr>
              <w:contextualSpacing/>
              <w:rPr>
                <w:sz w:val="22"/>
                <w:szCs w:val="22"/>
              </w:rPr>
            </w:pPr>
            <w:r w:rsidRPr="0025216E">
              <w:rPr>
                <w:b/>
              </w:rPr>
              <w:t xml:space="preserve">Auduma sastāvs: </w:t>
            </w:r>
            <w:r w:rsidR="00BD093C">
              <w:t>92</w:t>
            </w:r>
            <w:r w:rsidRPr="0025216E">
              <w:t>%</w:t>
            </w:r>
            <w:r w:rsidR="00013400">
              <w:t xml:space="preserve"> </w:t>
            </w:r>
            <w:r w:rsidRPr="0025216E">
              <w:t xml:space="preserve">kokvilna / </w:t>
            </w:r>
            <w:r w:rsidR="00BD093C">
              <w:t>8</w:t>
            </w:r>
            <w:r w:rsidRPr="0025216E">
              <w:t xml:space="preserve">% </w:t>
            </w:r>
            <w:r w:rsidR="00BD093C">
              <w:t>EL (</w:t>
            </w:r>
            <w:proofErr w:type="spellStart"/>
            <w:r w:rsidR="00BD093C">
              <w:t>elestans</w:t>
            </w:r>
            <w:proofErr w:type="spellEnd"/>
            <w:r w:rsidR="00BD093C">
              <w:t>)</w:t>
            </w:r>
            <w:r w:rsidRPr="0025216E">
              <w:rPr>
                <w:b/>
              </w:rPr>
              <w:t>. Blīvums:</w:t>
            </w:r>
            <w:r w:rsidRPr="0025216E">
              <w:t xml:space="preserve"> 215± 5 gr/m</w:t>
            </w:r>
            <w:r>
              <w:rPr>
                <w:vertAlign w:val="superscript"/>
              </w:rPr>
              <w:t>2</w:t>
            </w:r>
          </w:p>
        </w:tc>
      </w:tr>
      <w:tr w:rsidR="00B26B5B" w:rsidTr="002171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Default="00B26B5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Default="00B26B5B" w:rsidP="00B26B5B">
            <w:pPr>
              <w:contextualSpacing/>
              <w:rPr>
                <w:sz w:val="22"/>
                <w:szCs w:val="22"/>
              </w:rPr>
            </w:pPr>
            <w:r w:rsidRPr="0025216E">
              <w:rPr>
                <w:b/>
              </w:rPr>
              <w:t>T-krekla apraksts:</w:t>
            </w:r>
            <w:r>
              <w:t xml:space="preserve"> t</w:t>
            </w:r>
            <w:r w:rsidRPr="0025216E">
              <w:t>aisna silueta ar īsām piedu</w:t>
            </w:r>
            <w:r>
              <w:t>rknēm un apaļu kakla izgriezumu</w:t>
            </w:r>
          </w:p>
        </w:tc>
      </w:tr>
      <w:tr w:rsidR="00B26B5B" w:rsidTr="00E620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Default="00B26B5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Pr="0025216E" w:rsidRDefault="000E797A" w:rsidP="003957C7">
            <w:pPr>
              <w:jc w:val="both"/>
            </w:pPr>
            <w:r>
              <w:rPr>
                <w:b/>
              </w:rPr>
              <w:t>Apkakle.</w:t>
            </w:r>
            <w:r w:rsidR="00B26B5B" w:rsidRPr="0025216E">
              <w:t xml:space="preserve"> Ar trikotāžas </w:t>
            </w:r>
            <w:proofErr w:type="spellStart"/>
            <w:r w:rsidR="00B26B5B" w:rsidRPr="0025216E">
              <w:t>dubultvīli</w:t>
            </w:r>
            <w:proofErr w:type="spellEnd"/>
            <w:r w:rsidR="00B26B5B" w:rsidRPr="0025216E">
              <w:t xml:space="preserve"> piešūta 2,5 cm plata apkaklīte. Kakla izgriezum</w:t>
            </w:r>
            <w:r w:rsidR="00BD093C">
              <w:t>a aizmugures daļā</w:t>
            </w:r>
            <w:r w:rsidR="00B26B5B" w:rsidRPr="0025216E">
              <w:t xml:space="preserve"> vīle apstrādāta ar trikotāžas auduma apdari, kas neļauj </w:t>
            </w:r>
            <w:proofErr w:type="spellStart"/>
            <w:r w:rsidR="00B26B5B">
              <w:t>kakles</w:t>
            </w:r>
            <w:proofErr w:type="spellEnd"/>
            <w:r w:rsidR="00B26B5B">
              <w:t xml:space="preserve"> vīlei izstaipīties (</w:t>
            </w:r>
            <w:r w:rsidR="00B26B5B" w:rsidRPr="0025216E">
              <w:t>vīlei elastīgi jāpadodas).</w:t>
            </w:r>
          </w:p>
          <w:p w:rsidR="00B26B5B" w:rsidRDefault="00B26B5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26B5B" w:rsidTr="0029709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Default="00B26B5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Default="00B26B5B" w:rsidP="00B26B5B">
            <w:pPr>
              <w:contextualSpacing/>
              <w:rPr>
                <w:sz w:val="22"/>
                <w:szCs w:val="22"/>
              </w:rPr>
            </w:pPr>
            <w:r w:rsidRPr="0025216E">
              <w:rPr>
                <w:b/>
              </w:rPr>
              <w:t>Piedurknes</w:t>
            </w:r>
            <w:r w:rsidRPr="0025216E">
              <w:t xml:space="preserve"> iešūtas ar trikotāžas vīli. Piedurknes un izstrādājuma lejasdaļā 2 cm ± 0.5 cm nolocījums un nošūts ar divkāršu šuvi.</w:t>
            </w:r>
          </w:p>
        </w:tc>
      </w:tr>
      <w:tr w:rsidR="00B26B5B" w:rsidTr="005F26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Default="00B26B5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Default="00B26B5B" w:rsidP="00B26B5B">
            <w:pPr>
              <w:contextualSpacing/>
            </w:pPr>
            <w:r w:rsidRPr="0025216E">
              <w:rPr>
                <w:b/>
              </w:rPr>
              <w:t>Papildus zīmes (etiķetes</w:t>
            </w:r>
            <w:r w:rsidRPr="0025216E">
              <w:t>): Kakla daļā iestrādāta izmēr</w:t>
            </w:r>
            <w:r w:rsidR="00BD093C">
              <w:t>a</w:t>
            </w:r>
            <w:r w:rsidRPr="0025216E">
              <w:t xml:space="preserve"> zīme.</w:t>
            </w:r>
            <w:r>
              <w:t xml:space="preserve"> </w:t>
            </w:r>
          </w:p>
          <w:p w:rsidR="00B26B5B" w:rsidRDefault="00B26B5B" w:rsidP="00BD093C">
            <w:pPr>
              <w:contextualSpacing/>
              <w:rPr>
                <w:sz w:val="22"/>
                <w:szCs w:val="22"/>
              </w:rPr>
            </w:pPr>
            <w:r>
              <w:t xml:space="preserve">Krekla </w:t>
            </w:r>
            <w:r w:rsidR="00BD093C">
              <w:t xml:space="preserve">kreisajā </w:t>
            </w:r>
            <w:r>
              <w:t xml:space="preserve">sānu </w:t>
            </w:r>
            <w:r w:rsidRPr="0025216E">
              <w:t>šuvē iestrādāta izstrādājuma kopšanas un auduma sastāva zīme.</w:t>
            </w:r>
          </w:p>
        </w:tc>
      </w:tr>
      <w:tr w:rsidR="00B26B5B" w:rsidTr="003E2B3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Default="00B26B5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Default="00B26B5B" w:rsidP="00B26B5B">
            <w:pPr>
              <w:contextualSpacing/>
              <w:jc w:val="both"/>
            </w:pPr>
            <w:r w:rsidRPr="0025216E">
              <w:rPr>
                <w:b/>
              </w:rPr>
              <w:t>Iesaiņojums:</w:t>
            </w:r>
            <w:r w:rsidRPr="0025216E">
              <w:t xml:space="preserve"> gatavs izstrādājums ir gludināts un iesaiņots maisiņā</w:t>
            </w:r>
          </w:p>
          <w:p w:rsidR="00B26B5B" w:rsidRDefault="00B26B5B" w:rsidP="00B26B5B">
            <w:pPr>
              <w:contextualSpacing/>
              <w:jc w:val="both"/>
              <w:rPr>
                <w:sz w:val="22"/>
                <w:szCs w:val="22"/>
              </w:rPr>
            </w:pPr>
            <w:r w:rsidRPr="0025216E">
              <w:t xml:space="preserve"> (slēgts, piemēram, aizlīmēts ar līmlenti)</w:t>
            </w:r>
          </w:p>
        </w:tc>
      </w:tr>
      <w:tr w:rsidR="00B26B5B" w:rsidTr="00B26B5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Default="009A473C">
            <w:pPr>
              <w:jc w:val="both"/>
            </w:pPr>
            <w:r>
              <w:t xml:space="preserve">    8.</w:t>
            </w:r>
          </w:p>
          <w:p w:rsidR="00B26B5B" w:rsidRDefault="00B26B5B">
            <w:pPr>
              <w:jc w:val="both"/>
            </w:pPr>
          </w:p>
          <w:p w:rsidR="00B26B5B" w:rsidRDefault="00B26B5B" w:rsidP="0063551A">
            <w:pPr>
              <w:jc w:val="both"/>
            </w:pPr>
          </w:p>
          <w:p w:rsidR="00B26B5B" w:rsidRDefault="00B26B5B">
            <w:pPr>
              <w:jc w:val="both"/>
            </w:pPr>
          </w:p>
          <w:p w:rsidR="00B26B5B" w:rsidRDefault="00B26B5B">
            <w:pPr>
              <w:tabs>
                <w:tab w:val="left" w:pos="540"/>
              </w:tabs>
              <w:jc w:val="center"/>
            </w:pP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5B" w:rsidRDefault="00B26B5B">
            <w:pPr>
              <w:jc w:val="both"/>
            </w:pPr>
            <w:r>
              <w:t>Nepieciešamo izmēru skala no 4XS- 6XL.</w:t>
            </w:r>
          </w:p>
          <w:tbl>
            <w:tblPr>
              <w:tblW w:w="0" w:type="auto"/>
              <w:tblInd w:w="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643"/>
              <w:gridCol w:w="643"/>
              <w:gridCol w:w="523"/>
              <w:gridCol w:w="523"/>
              <w:gridCol w:w="523"/>
              <w:gridCol w:w="523"/>
              <w:gridCol w:w="536"/>
              <w:gridCol w:w="710"/>
              <w:gridCol w:w="662"/>
              <w:gridCol w:w="662"/>
              <w:gridCol w:w="709"/>
              <w:gridCol w:w="792"/>
            </w:tblGrid>
            <w:tr w:rsidR="00B26B5B" w:rsidTr="00B26B5B">
              <w:trPr>
                <w:trHeight w:val="58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Default="00B26B5B">
                  <w:pPr>
                    <w:jc w:val="both"/>
                  </w:pPr>
                  <w:r>
                    <w:t>4XS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Default="00B26B5B" w:rsidP="002667D3">
                  <w:pPr>
                    <w:jc w:val="both"/>
                  </w:pPr>
                  <w:r>
                    <w:t>3XS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Default="00B26B5B">
                  <w:pPr>
                    <w:jc w:val="both"/>
                  </w:pPr>
                  <w:r>
                    <w:t>2XS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Default="00B26B5B">
                  <w:pPr>
                    <w:jc w:val="both"/>
                  </w:pPr>
                  <w:r>
                    <w:t>XS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Default="00B26B5B">
                  <w:pPr>
                    <w:jc w:val="both"/>
                  </w:pPr>
                  <w:r>
                    <w:t>S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Default="00B26B5B">
                  <w:pPr>
                    <w:jc w:val="both"/>
                  </w:pPr>
                  <w:r>
                    <w:t>M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Default="00B26B5B">
                  <w:pPr>
                    <w:jc w:val="both"/>
                  </w:pPr>
                  <w:r>
                    <w:t>L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Default="00B26B5B">
                  <w:pPr>
                    <w:jc w:val="both"/>
                  </w:pPr>
                  <w:r>
                    <w:t>XL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Default="00B26B5B">
                  <w:pPr>
                    <w:jc w:val="both"/>
                  </w:pPr>
                  <w:r>
                    <w:t>XXL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Default="00B26B5B">
                  <w:pPr>
                    <w:jc w:val="both"/>
                  </w:pPr>
                  <w:r>
                    <w:t>3XL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Default="00B26B5B">
                  <w:pPr>
                    <w:jc w:val="both"/>
                  </w:pPr>
                  <w:r>
                    <w:t>4XL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Default="00B26B5B">
                  <w:pPr>
                    <w:jc w:val="both"/>
                  </w:pPr>
                  <w:r>
                    <w:t>5XL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Default="00B26B5B">
                  <w:pPr>
                    <w:jc w:val="both"/>
                  </w:pPr>
                  <w:r>
                    <w:t>6XL</w:t>
                  </w:r>
                </w:p>
              </w:tc>
            </w:tr>
            <w:tr w:rsidR="00B26B5B" w:rsidTr="00B26B5B">
              <w:trPr>
                <w:trHeight w:val="58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Default="00B26B5B" w:rsidP="0063551A">
                  <w:pPr>
                    <w:jc w:val="both"/>
                  </w:pPr>
                  <w:r>
                    <w:t>36/</w:t>
                  </w:r>
                </w:p>
                <w:p w:rsidR="00B26B5B" w:rsidRDefault="00B26B5B" w:rsidP="0063551A">
                  <w:pPr>
                    <w:jc w:val="both"/>
                  </w:pPr>
                  <w:r>
                    <w:t>38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Default="00B26B5B">
                  <w:pPr>
                    <w:jc w:val="both"/>
                  </w:pPr>
                  <w:r>
                    <w:t>38</w:t>
                  </w:r>
                </w:p>
                <w:p w:rsidR="00B26B5B" w:rsidRDefault="00B26B5B">
                  <w:pPr>
                    <w:jc w:val="both"/>
                  </w:pPr>
                  <w:r>
                    <w:t>/40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Default="00B26B5B">
                  <w:pPr>
                    <w:jc w:val="both"/>
                  </w:pPr>
                  <w:r>
                    <w:t>40/</w:t>
                  </w:r>
                </w:p>
                <w:p w:rsidR="00B26B5B" w:rsidRDefault="00B26B5B">
                  <w:pPr>
                    <w:jc w:val="both"/>
                  </w:pPr>
                  <w:r>
                    <w:t>42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Default="00B26B5B">
                  <w:pPr>
                    <w:jc w:val="both"/>
                  </w:pPr>
                  <w:r>
                    <w:t>42/</w:t>
                  </w:r>
                </w:p>
                <w:p w:rsidR="00B26B5B" w:rsidRDefault="00B26B5B">
                  <w:pPr>
                    <w:jc w:val="both"/>
                  </w:pPr>
                  <w:r>
                    <w:t>44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Default="00B26B5B">
                  <w:pPr>
                    <w:jc w:val="both"/>
                  </w:pPr>
                  <w:r>
                    <w:t>44/</w:t>
                  </w:r>
                </w:p>
                <w:p w:rsidR="00B26B5B" w:rsidRDefault="00B26B5B">
                  <w:pPr>
                    <w:jc w:val="both"/>
                  </w:pPr>
                  <w:r>
                    <w:t>46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Default="00B26B5B">
                  <w:pPr>
                    <w:jc w:val="both"/>
                  </w:pPr>
                  <w:r>
                    <w:t>46/</w:t>
                  </w:r>
                </w:p>
                <w:p w:rsidR="00B26B5B" w:rsidRDefault="00B26B5B">
                  <w:pPr>
                    <w:jc w:val="both"/>
                  </w:pPr>
                  <w:r>
                    <w:t>48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Default="00B26B5B">
                  <w:pPr>
                    <w:jc w:val="both"/>
                  </w:pPr>
                  <w:r>
                    <w:t>48/</w:t>
                  </w:r>
                </w:p>
                <w:p w:rsidR="00B26B5B" w:rsidRDefault="00B26B5B">
                  <w:pPr>
                    <w:jc w:val="both"/>
                  </w:pPr>
                  <w:r>
                    <w:t>5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Default="00B26B5B">
                  <w:pPr>
                    <w:jc w:val="both"/>
                  </w:pPr>
                  <w:r>
                    <w:t>50/</w:t>
                  </w:r>
                </w:p>
                <w:p w:rsidR="00B26B5B" w:rsidRDefault="00B26B5B">
                  <w:pPr>
                    <w:jc w:val="both"/>
                  </w:pPr>
                  <w:r>
                    <w:t>52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Default="00B26B5B">
                  <w:pPr>
                    <w:jc w:val="both"/>
                  </w:pPr>
                  <w:r>
                    <w:t>52/</w:t>
                  </w:r>
                </w:p>
                <w:p w:rsidR="00B26B5B" w:rsidRDefault="00B26B5B">
                  <w:pPr>
                    <w:jc w:val="both"/>
                  </w:pPr>
                  <w:r>
                    <w:t>54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Default="00B26B5B" w:rsidP="00C677C7">
                  <w:pPr>
                    <w:jc w:val="both"/>
                  </w:pPr>
                  <w:r>
                    <w:t>54/</w:t>
                  </w:r>
                </w:p>
                <w:p w:rsidR="00B26B5B" w:rsidRDefault="00B26B5B" w:rsidP="00C677C7">
                  <w:pPr>
                    <w:jc w:val="both"/>
                  </w:pPr>
                  <w:r>
                    <w:t>56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Default="00B26B5B" w:rsidP="002449C9">
                  <w:pPr>
                    <w:jc w:val="both"/>
                  </w:pPr>
                  <w:r>
                    <w:t>56/</w:t>
                  </w:r>
                </w:p>
                <w:p w:rsidR="00B26B5B" w:rsidRDefault="00B26B5B" w:rsidP="002449C9">
                  <w:pPr>
                    <w:jc w:val="both"/>
                  </w:pPr>
                  <w:r>
                    <w:t>5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Default="00B26B5B" w:rsidP="003570E5">
                  <w:pPr>
                    <w:jc w:val="both"/>
                  </w:pPr>
                  <w:r>
                    <w:t>58/</w:t>
                  </w:r>
                </w:p>
                <w:p w:rsidR="00B26B5B" w:rsidRDefault="00B26B5B" w:rsidP="003570E5">
                  <w:pPr>
                    <w:jc w:val="both"/>
                  </w:pPr>
                  <w:r>
                    <w:t>6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6B5B" w:rsidRDefault="00B26B5B">
                  <w:pPr>
                    <w:jc w:val="both"/>
                  </w:pPr>
                  <w:r>
                    <w:t>60/</w:t>
                  </w:r>
                </w:p>
                <w:p w:rsidR="00B26B5B" w:rsidRDefault="00B26B5B">
                  <w:pPr>
                    <w:jc w:val="both"/>
                  </w:pPr>
                  <w:r>
                    <w:t>62</w:t>
                  </w:r>
                </w:p>
              </w:tc>
            </w:tr>
            <w:tr w:rsidR="00B26B5B" w:rsidTr="00B26B5B">
              <w:trPr>
                <w:trHeight w:val="291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Default="00B26B5B">
                  <w:pPr>
                    <w:jc w:val="both"/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Default="00B26B5B">
                  <w:pPr>
                    <w:jc w:val="both"/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Default="00B26B5B">
                  <w:pPr>
                    <w:jc w:val="both"/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Default="00B26B5B">
                  <w:pPr>
                    <w:jc w:val="both"/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Default="00B26B5B">
                  <w:pPr>
                    <w:jc w:val="both"/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Default="00B26B5B">
                  <w:pPr>
                    <w:jc w:val="both"/>
                  </w:pP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Default="00B26B5B">
                  <w:pPr>
                    <w:jc w:val="both"/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Default="00B26B5B">
                  <w:pPr>
                    <w:jc w:val="both"/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Default="00B26B5B">
                  <w:pPr>
                    <w:jc w:val="both"/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Default="00B26B5B">
                  <w:pPr>
                    <w:jc w:val="both"/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Default="00B26B5B">
                  <w:pPr>
                    <w:jc w:val="both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Default="00B26B5B">
                  <w:pPr>
                    <w:jc w:val="both"/>
                  </w:pP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B5B" w:rsidRDefault="00B26B5B">
                  <w:pPr>
                    <w:jc w:val="both"/>
                  </w:pPr>
                </w:p>
              </w:tc>
            </w:tr>
          </w:tbl>
          <w:p w:rsidR="00B26B5B" w:rsidRDefault="00B26B5B">
            <w:pPr>
              <w:tabs>
                <w:tab w:val="left" w:pos="540"/>
              </w:tabs>
              <w:jc w:val="center"/>
            </w:pPr>
          </w:p>
        </w:tc>
      </w:tr>
      <w:tr w:rsidR="000A66C9" w:rsidTr="001B6BB2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C9" w:rsidRDefault="000A66C9">
            <w:pPr>
              <w:tabs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Citas prasības</w:t>
            </w:r>
          </w:p>
          <w:p w:rsidR="00D46356" w:rsidRDefault="00D46356">
            <w:pPr>
              <w:tabs>
                <w:tab w:val="left" w:pos="540"/>
              </w:tabs>
              <w:jc w:val="center"/>
            </w:pPr>
          </w:p>
        </w:tc>
      </w:tr>
      <w:tr w:rsidR="000A66C9" w:rsidTr="009443E7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4" w:rsidRDefault="00B03434" w:rsidP="000A66C9">
            <w:pPr>
              <w:tabs>
                <w:tab w:val="left" w:pos="540"/>
              </w:tabs>
              <w:rPr>
                <w:b/>
                <w:lang w:eastAsia="en-US"/>
              </w:rPr>
            </w:pPr>
          </w:p>
          <w:p w:rsidR="00B03434" w:rsidRDefault="00B03434" w:rsidP="000A66C9">
            <w:pPr>
              <w:tabs>
                <w:tab w:val="left" w:pos="540"/>
              </w:tabs>
              <w:rPr>
                <w:b/>
                <w:lang w:eastAsia="en-US"/>
              </w:rPr>
            </w:pPr>
          </w:p>
          <w:p w:rsidR="000A66C9" w:rsidRDefault="000A66C9" w:rsidP="000A66C9">
            <w:pPr>
              <w:tabs>
                <w:tab w:val="left" w:pos="5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esniegt L izmēra krekla paraugu un krekla auduma paraugu 25x25cm</w:t>
            </w:r>
          </w:p>
          <w:p w:rsidR="000A66C9" w:rsidRDefault="000A66C9">
            <w:pPr>
              <w:tabs>
                <w:tab w:val="left" w:pos="540"/>
              </w:tabs>
              <w:jc w:val="center"/>
            </w:pPr>
          </w:p>
        </w:tc>
      </w:tr>
      <w:tr w:rsidR="00634843" w:rsidTr="001E5F97">
        <w:trPr>
          <w:trHeight w:val="762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43" w:rsidRPr="00B03434" w:rsidRDefault="00634843">
            <w:pPr>
              <w:tabs>
                <w:tab w:val="left" w:pos="540"/>
              </w:tabs>
              <w:rPr>
                <w:b/>
              </w:rPr>
            </w:pPr>
            <w:r w:rsidRPr="00B03434">
              <w:rPr>
                <w:b/>
              </w:rPr>
              <w:t>Trūkumu novēršanas termiņš:</w:t>
            </w:r>
          </w:p>
          <w:p w:rsidR="00634843" w:rsidRPr="00B03434" w:rsidRDefault="00634843" w:rsidP="00634843">
            <w:pPr>
              <w:tabs>
                <w:tab w:val="left" w:pos="5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5 (piecu</w:t>
            </w:r>
            <w:r w:rsidRPr="00B03434">
              <w:rPr>
                <w:lang w:eastAsia="en-US"/>
              </w:rPr>
              <w:t xml:space="preserve">) darba dienu laikā no Pasūtītāja pretenziju saņemšanas dienas, nomainot neatbilstošu Preci pret jaunu atbilstošu.   </w:t>
            </w:r>
          </w:p>
          <w:p w:rsidR="00634843" w:rsidRDefault="00634843">
            <w:pPr>
              <w:tabs>
                <w:tab w:val="left" w:pos="540"/>
              </w:tabs>
            </w:pPr>
          </w:p>
          <w:p w:rsidR="00634843" w:rsidRDefault="00634843">
            <w:pPr>
              <w:tabs>
                <w:tab w:val="left" w:pos="540"/>
              </w:tabs>
            </w:pPr>
          </w:p>
        </w:tc>
      </w:tr>
      <w:tr w:rsidR="007625F2" w:rsidTr="007625F2"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F2" w:rsidRPr="00B03434" w:rsidRDefault="007625F2">
            <w:pPr>
              <w:tabs>
                <w:tab w:val="left" w:pos="540"/>
              </w:tabs>
              <w:rPr>
                <w:b/>
              </w:rPr>
            </w:pPr>
            <w:r w:rsidRPr="00B03434">
              <w:rPr>
                <w:b/>
              </w:rPr>
              <w:t>Garantijas termiņš:</w:t>
            </w:r>
          </w:p>
          <w:p w:rsidR="007625F2" w:rsidRPr="00B03434" w:rsidRDefault="007625F2">
            <w:pPr>
              <w:tabs>
                <w:tab w:val="left" w:pos="540"/>
              </w:tabs>
            </w:pPr>
            <w:r w:rsidRPr="00B03434">
              <w:t>Ne mazāk kā 2 (divi) gadi no pavadzīmes parakstīšanas brīža.</w:t>
            </w:r>
          </w:p>
          <w:p w:rsidR="00EE4A61" w:rsidRPr="00B03434" w:rsidRDefault="00EE4A61">
            <w:pPr>
              <w:tabs>
                <w:tab w:val="left" w:pos="540"/>
              </w:tabs>
            </w:pPr>
          </w:p>
          <w:p w:rsidR="00D46356" w:rsidRPr="00B03434" w:rsidRDefault="00D46356">
            <w:pPr>
              <w:tabs>
                <w:tab w:val="left" w:pos="540"/>
              </w:tabs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2" w:rsidRDefault="007625F2">
            <w:pPr>
              <w:tabs>
                <w:tab w:val="left" w:pos="540"/>
              </w:tabs>
            </w:pPr>
          </w:p>
          <w:p w:rsidR="000A66C9" w:rsidRDefault="000A66C9">
            <w:pPr>
              <w:tabs>
                <w:tab w:val="left" w:pos="540"/>
              </w:tabs>
            </w:pPr>
            <w:r>
              <w:t>_______gadi</w:t>
            </w:r>
          </w:p>
        </w:tc>
      </w:tr>
      <w:tr w:rsidR="00634843" w:rsidTr="001824CB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43" w:rsidRDefault="00634843" w:rsidP="00634843">
            <w:pPr>
              <w:tabs>
                <w:tab w:val="left" w:pos="540"/>
              </w:tabs>
              <w:rPr>
                <w:b/>
              </w:rPr>
            </w:pPr>
            <w:r w:rsidRPr="00B03434">
              <w:rPr>
                <w:b/>
              </w:rPr>
              <w:lastRenderedPageBreak/>
              <w:t>Piegādes termiņš:</w:t>
            </w:r>
          </w:p>
          <w:p w:rsidR="00634843" w:rsidRPr="00634843" w:rsidRDefault="00ED469C">
            <w:pPr>
              <w:tabs>
                <w:tab w:val="left" w:pos="540"/>
              </w:tabs>
              <w:rPr>
                <w:b/>
              </w:rPr>
            </w:pPr>
            <w:r>
              <w:rPr>
                <w:lang w:eastAsia="en-US"/>
              </w:rPr>
              <w:t xml:space="preserve"> 60 (sešdesmit</w:t>
            </w:r>
            <w:r w:rsidR="00785FBA">
              <w:rPr>
                <w:lang w:eastAsia="en-US"/>
              </w:rPr>
              <w:t>) dienu laikā visam iepirkuma apjoma</w:t>
            </w:r>
            <w:r>
              <w:rPr>
                <w:lang w:eastAsia="en-US"/>
              </w:rPr>
              <w:t>m no līguma noslēgšanas brīža</w:t>
            </w:r>
            <w:bookmarkStart w:id="0" w:name="_GoBack"/>
            <w:bookmarkEnd w:id="0"/>
            <w:r w:rsidR="00634843" w:rsidRPr="00B03434">
              <w:rPr>
                <w:lang w:eastAsia="en-US"/>
              </w:rPr>
              <w:t xml:space="preserve">. </w:t>
            </w:r>
          </w:p>
        </w:tc>
      </w:tr>
      <w:tr w:rsidR="005E38C5" w:rsidTr="007625F2"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C5" w:rsidRDefault="005E38C5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>1 (viena) T-krekla  cena EUR bez PVN (vērtēšanas kritērijs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C5" w:rsidRDefault="001D7FF5">
            <w:pPr>
              <w:tabs>
                <w:tab w:val="left" w:pos="540"/>
              </w:tabs>
            </w:pPr>
            <w:r>
              <w:t>_____EUR bez PVN</w:t>
            </w:r>
          </w:p>
        </w:tc>
      </w:tr>
    </w:tbl>
    <w:p w:rsidR="00D0741A" w:rsidRDefault="00D0741A" w:rsidP="00686455"/>
    <w:p w:rsidR="00390F35" w:rsidRDefault="00390F35" w:rsidP="00390F35">
      <w:pPr>
        <w:pStyle w:val="WW-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Nodrošinu visas Tehniskajā specifikācijā-finanšu piedāvājumā izvirzītās prasības:</w:t>
      </w:r>
    </w:p>
    <w:p w:rsidR="00D0741A" w:rsidRDefault="00D0741A" w:rsidP="00686455"/>
    <w:p w:rsidR="00686455" w:rsidRDefault="00686455" w:rsidP="00686455">
      <w:r>
        <w:t>______________________________________________________________</w:t>
      </w:r>
    </w:p>
    <w:p w:rsidR="001D20F0" w:rsidRPr="00686455" w:rsidRDefault="00686455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686455">
        <w:rPr>
          <w:sz w:val="18"/>
          <w:szCs w:val="18"/>
        </w:rPr>
        <w:t>(Pretendenta nosaukums, paraksts, vadītāja vai pilnvarotās personas amats, vārds, uzvārds un paraksts)</w:t>
      </w:r>
    </w:p>
    <w:sectPr w:rsidR="001D20F0" w:rsidRPr="00686455" w:rsidSect="00D46356">
      <w:pgSz w:w="11906" w:h="16838"/>
      <w:pgMar w:top="1134" w:right="1418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E3"/>
    <w:rsid w:val="00013400"/>
    <w:rsid w:val="000A66C9"/>
    <w:rsid w:val="000E797A"/>
    <w:rsid w:val="00152E7C"/>
    <w:rsid w:val="001C03A7"/>
    <w:rsid w:val="001D20F0"/>
    <w:rsid w:val="001D7FF5"/>
    <w:rsid w:val="0020097C"/>
    <w:rsid w:val="00233D5C"/>
    <w:rsid w:val="0025216E"/>
    <w:rsid w:val="002E2E09"/>
    <w:rsid w:val="003570E5"/>
    <w:rsid w:val="00390F35"/>
    <w:rsid w:val="003957C7"/>
    <w:rsid w:val="004910F2"/>
    <w:rsid w:val="004B66C7"/>
    <w:rsid w:val="004D5F38"/>
    <w:rsid w:val="00552626"/>
    <w:rsid w:val="005C3AB7"/>
    <w:rsid w:val="005E38C5"/>
    <w:rsid w:val="00610F12"/>
    <w:rsid w:val="00624D91"/>
    <w:rsid w:val="00634843"/>
    <w:rsid w:val="00664283"/>
    <w:rsid w:val="00667D16"/>
    <w:rsid w:val="00686455"/>
    <w:rsid w:val="00742E2F"/>
    <w:rsid w:val="007625F2"/>
    <w:rsid w:val="00785FBA"/>
    <w:rsid w:val="009417E3"/>
    <w:rsid w:val="009A473C"/>
    <w:rsid w:val="009B10C6"/>
    <w:rsid w:val="00A160DE"/>
    <w:rsid w:val="00A75825"/>
    <w:rsid w:val="00AF1207"/>
    <w:rsid w:val="00B03434"/>
    <w:rsid w:val="00B156DC"/>
    <w:rsid w:val="00B26B5B"/>
    <w:rsid w:val="00B7202F"/>
    <w:rsid w:val="00BD093C"/>
    <w:rsid w:val="00CA33F9"/>
    <w:rsid w:val="00D0741A"/>
    <w:rsid w:val="00D46356"/>
    <w:rsid w:val="00D75237"/>
    <w:rsid w:val="00DE2E3C"/>
    <w:rsid w:val="00E010D5"/>
    <w:rsid w:val="00E8311D"/>
    <w:rsid w:val="00E93B1C"/>
    <w:rsid w:val="00ED469C"/>
    <w:rsid w:val="00EE4A61"/>
    <w:rsid w:val="00EF6F0C"/>
    <w:rsid w:val="00F356A3"/>
    <w:rsid w:val="00FD2007"/>
    <w:rsid w:val="00FD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6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WW-">
    <w:name w:val="WW-Базовый"/>
    <w:rsid w:val="00390F35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6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WW-">
    <w:name w:val="WW-Базовый"/>
    <w:rsid w:val="00390F35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48B3-462C-46C1-A6F2-0781FCB3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47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Kalniņa</dc:creator>
  <cp:lastModifiedBy>Diāna Belozerova</cp:lastModifiedBy>
  <cp:revision>8</cp:revision>
  <cp:lastPrinted>2014-01-17T06:19:00Z</cp:lastPrinted>
  <dcterms:created xsi:type="dcterms:W3CDTF">2017-01-31T11:20:00Z</dcterms:created>
  <dcterms:modified xsi:type="dcterms:W3CDTF">2017-02-07T11:45:00Z</dcterms:modified>
</cp:coreProperties>
</file>